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8514" w14:textId="45F6A473" w:rsidR="00365924" w:rsidRPr="009B7FC5" w:rsidRDefault="00AD70B1" w:rsidP="00FB42C7">
      <w:pPr>
        <w:ind w:firstLineChars="100" w:firstLine="320"/>
        <w:jc w:val="center"/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 w:hint="eastAsia"/>
          <w:sz w:val="32"/>
        </w:rPr>
        <w:t>令和</w:t>
      </w:r>
      <w:r w:rsidR="000D373B">
        <w:rPr>
          <w:rFonts w:ascii="HG丸ｺﾞｼｯｸM-PRO" w:eastAsia="HG丸ｺﾞｼｯｸM-PRO" w:hAnsi="HG丸ｺﾞｼｯｸM-PRO" w:cs="メイリオ" w:hint="eastAsia"/>
          <w:sz w:val="32"/>
        </w:rPr>
        <w:t>４</w:t>
      </w:r>
      <w:r w:rsidR="0070094E" w:rsidRPr="004646AF">
        <w:rPr>
          <w:rFonts w:ascii="HG丸ｺﾞｼｯｸM-PRO" w:eastAsia="HG丸ｺﾞｼｯｸM-PRO" w:hAnsi="HG丸ｺﾞｼｯｸM-PRO" w:cs="メイリオ" w:hint="eastAsia"/>
          <w:sz w:val="32"/>
        </w:rPr>
        <w:t>年度</w:t>
      </w:r>
      <w:r w:rsidR="00C600E4">
        <w:rPr>
          <w:rFonts w:ascii="HG丸ｺﾞｼｯｸM-PRO" w:eastAsia="HG丸ｺﾞｼｯｸM-PRO" w:hAnsi="HG丸ｺﾞｼｯｸM-PRO" w:cs="メイリオ" w:hint="eastAsia"/>
          <w:sz w:val="32"/>
        </w:rPr>
        <w:t xml:space="preserve">　</w:t>
      </w:r>
      <w:r w:rsidR="0070094E" w:rsidRPr="009B7FC5">
        <w:rPr>
          <w:rFonts w:ascii="HG丸ｺﾞｼｯｸM-PRO" w:eastAsia="HG丸ｺﾞｼｯｸM-PRO" w:hAnsi="HG丸ｺﾞｼｯｸM-PRO" w:cs="メイリオ" w:hint="eastAsia"/>
          <w:sz w:val="32"/>
        </w:rPr>
        <w:t>のぶし経営塾「</w:t>
      </w:r>
      <w:r w:rsidR="00484510" w:rsidRPr="009B7FC5">
        <w:rPr>
          <w:rFonts w:ascii="HG丸ｺﾞｼｯｸM-PRO" w:eastAsia="HG丸ｺﾞｼｯｸM-PRO" w:hAnsi="HG丸ｺﾞｼｯｸM-PRO" w:cs="メイリオ" w:hint="eastAsia"/>
          <w:sz w:val="32"/>
        </w:rPr>
        <w:t>事業</w:t>
      </w:r>
      <w:r w:rsidR="00096414">
        <w:rPr>
          <w:rFonts w:ascii="HG丸ｺﾞｼｯｸM-PRO" w:eastAsia="HG丸ｺﾞｼｯｸM-PRO" w:hAnsi="HG丸ｺﾞｼｯｸM-PRO" w:cs="メイリオ" w:hint="eastAsia"/>
          <w:sz w:val="32"/>
        </w:rPr>
        <w:t>承継</w:t>
      </w:r>
      <w:r w:rsidR="00484510" w:rsidRPr="009B7FC5">
        <w:rPr>
          <w:rFonts w:ascii="HG丸ｺﾞｼｯｸM-PRO" w:eastAsia="HG丸ｺﾞｼｯｸM-PRO" w:hAnsi="HG丸ｺﾞｼｯｸM-PRO" w:cs="メイリオ" w:hint="eastAsia"/>
          <w:sz w:val="32"/>
        </w:rPr>
        <w:t>セミナー</w:t>
      </w:r>
      <w:r w:rsidR="0070094E" w:rsidRPr="009B7FC5">
        <w:rPr>
          <w:rFonts w:ascii="HG丸ｺﾞｼｯｸM-PRO" w:eastAsia="HG丸ｺﾞｼｯｸM-PRO" w:hAnsi="HG丸ｺﾞｼｯｸM-PRO" w:cs="メイリオ" w:hint="eastAsia"/>
          <w:sz w:val="32"/>
        </w:rPr>
        <w:t>」</w:t>
      </w:r>
    </w:p>
    <w:p w14:paraId="5D35174C" w14:textId="7AD2FD9A" w:rsidR="00365924" w:rsidRPr="009B7FC5" w:rsidRDefault="00365924" w:rsidP="0038506B">
      <w:pPr>
        <w:rPr>
          <w:rFonts w:ascii="HG丸ｺﾞｼｯｸM-PRO" w:eastAsia="HG丸ｺﾞｼｯｸM-PRO" w:hAnsi="HG丸ｺﾞｼｯｸM-PRO" w:cs="メイリオ"/>
          <w:sz w:val="22"/>
        </w:rPr>
      </w:pPr>
    </w:p>
    <w:p w14:paraId="76641922" w14:textId="25FEEB9E" w:rsidR="00B53194" w:rsidRDefault="00C8254B" w:rsidP="00787B12">
      <w:pPr>
        <w:ind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 w:rsidRPr="009B7FC5">
        <w:rPr>
          <w:rFonts w:ascii="HG丸ｺﾞｼｯｸM-PRO" w:eastAsia="HG丸ｺﾞｼｯｸM-PRO" w:hAnsi="HG丸ｺﾞｼｯｸM-PRO" w:cs="メイリオ" w:hint="eastAsia"/>
          <w:sz w:val="22"/>
        </w:rPr>
        <w:t>北海道農業法人協会では、</w:t>
      </w:r>
      <w:r w:rsidR="000B70D2">
        <w:rPr>
          <w:rFonts w:ascii="HG丸ｺﾞｼｯｸM-PRO" w:eastAsia="HG丸ｺﾞｼｯｸM-PRO" w:hAnsi="HG丸ｺﾞｼｯｸM-PRO" w:cs="メイリオ" w:hint="eastAsia"/>
          <w:sz w:val="22"/>
        </w:rPr>
        <w:t>昨年好評でした</w:t>
      </w:r>
      <w:r w:rsidR="00E10C7E" w:rsidRPr="009B7FC5">
        <w:rPr>
          <w:rFonts w:ascii="HG丸ｺﾞｼｯｸM-PRO" w:eastAsia="HG丸ｺﾞｼｯｸM-PRO" w:hAnsi="HG丸ｺﾞｼｯｸM-PRO" w:cs="メイリオ" w:hint="eastAsia"/>
          <w:sz w:val="22"/>
        </w:rPr>
        <w:t>「事業</w:t>
      </w:r>
      <w:r w:rsidR="00096414">
        <w:rPr>
          <w:rFonts w:ascii="HG丸ｺﾞｼｯｸM-PRO" w:eastAsia="HG丸ｺﾞｼｯｸM-PRO" w:hAnsi="HG丸ｺﾞｼｯｸM-PRO" w:cs="メイリオ" w:hint="eastAsia"/>
          <w:sz w:val="22"/>
        </w:rPr>
        <w:t>承継</w:t>
      </w:r>
      <w:r w:rsidR="00E10C7E" w:rsidRPr="009B7FC5">
        <w:rPr>
          <w:rFonts w:ascii="HG丸ｺﾞｼｯｸM-PRO" w:eastAsia="HG丸ｺﾞｼｯｸM-PRO" w:hAnsi="HG丸ｺﾞｼｯｸM-PRO" w:cs="メイリオ" w:hint="eastAsia"/>
          <w:sz w:val="22"/>
        </w:rPr>
        <w:t>セミナー」を</w:t>
      </w:r>
      <w:r w:rsidR="000B70D2">
        <w:rPr>
          <w:rFonts w:ascii="HG丸ｺﾞｼｯｸM-PRO" w:eastAsia="HG丸ｺﾞｼｯｸM-PRO" w:hAnsi="HG丸ｺﾞｼｯｸM-PRO" w:cs="メイリオ" w:hint="eastAsia"/>
          <w:sz w:val="22"/>
        </w:rPr>
        <w:t>今年も</w:t>
      </w:r>
      <w:r w:rsidR="001B2E50" w:rsidRPr="009B7FC5">
        <w:rPr>
          <w:rFonts w:ascii="HG丸ｺﾞｼｯｸM-PRO" w:eastAsia="HG丸ｺﾞｼｯｸM-PRO" w:hAnsi="HG丸ｺﾞｼｯｸM-PRO" w:cs="メイリオ" w:hint="eastAsia"/>
          <w:sz w:val="22"/>
        </w:rPr>
        <w:t>開催</w:t>
      </w:r>
      <w:r w:rsidR="000B70D2">
        <w:rPr>
          <w:rFonts w:ascii="HG丸ｺﾞｼｯｸM-PRO" w:eastAsia="HG丸ｺﾞｼｯｸM-PRO" w:hAnsi="HG丸ｺﾞｼｯｸM-PRO" w:cs="メイリオ" w:hint="eastAsia"/>
          <w:sz w:val="22"/>
        </w:rPr>
        <w:t>いた</w:t>
      </w:r>
      <w:r w:rsidR="001B2E50" w:rsidRPr="009B7FC5">
        <w:rPr>
          <w:rFonts w:ascii="HG丸ｺﾞｼｯｸM-PRO" w:eastAsia="HG丸ｺﾞｼｯｸM-PRO" w:hAnsi="HG丸ｺﾞｼｯｸM-PRO" w:cs="メイリオ" w:hint="eastAsia"/>
          <w:sz w:val="22"/>
        </w:rPr>
        <w:t>します。</w:t>
      </w:r>
    </w:p>
    <w:p w14:paraId="75D9621F" w14:textId="3117A215" w:rsidR="0038506B" w:rsidRPr="009B7FC5" w:rsidRDefault="00CE2FE2" w:rsidP="007D5C52">
      <w:pPr>
        <w:ind w:firstLineChars="100" w:firstLine="22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承継をする側もされる側も</w:t>
      </w:r>
      <w:r w:rsidR="008E560E" w:rsidRPr="009B7FC5">
        <w:rPr>
          <w:rFonts w:ascii="HG丸ｺﾞｼｯｸM-PRO" w:eastAsia="HG丸ｺﾞｼｯｸM-PRO" w:hAnsi="HG丸ｺﾞｼｯｸM-PRO" w:cs="メイリオ" w:hint="eastAsia"/>
          <w:sz w:val="22"/>
        </w:rPr>
        <w:t>スムーズにできるように、問題解決や意識改革をし、</w:t>
      </w:r>
      <w:r w:rsidR="002B45D1" w:rsidRPr="009B7FC5">
        <w:rPr>
          <w:rFonts w:ascii="HG丸ｺﾞｼｯｸM-PRO" w:eastAsia="HG丸ｺﾞｼｯｸM-PRO" w:hAnsi="HG丸ｺﾞｼｯｸM-PRO" w:cs="メイリオ" w:hint="eastAsia"/>
          <w:sz w:val="22"/>
        </w:rPr>
        <w:t>各経営体の発展向上を図ります。</w:t>
      </w:r>
      <w:r w:rsidR="00A74B5D" w:rsidRPr="009B7FC5">
        <w:rPr>
          <w:rFonts w:ascii="HG丸ｺﾞｼｯｸM-PRO" w:eastAsia="HG丸ｺﾞｼｯｸM-PRO" w:hAnsi="HG丸ｺﾞｼｯｸM-PRO" w:cs="メイリオ" w:hint="eastAsia"/>
          <w:sz w:val="22"/>
        </w:rPr>
        <w:t>お忙しい時期とは思いますが、たくさんの方のご参加をお待ちしております</w:t>
      </w:r>
      <w:r w:rsidR="007D5C52" w:rsidRPr="009B7FC5">
        <w:rPr>
          <w:rFonts w:ascii="HG丸ｺﾞｼｯｸM-PRO" w:eastAsia="HG丸ｺﾞｼｯｸM-PRO" w:hAnsi="HG丸ｺﾞｼｯｸM-PRO" w:cs="メイリオ" w:hint="eastAsia"/>
          <w:sz w:val="22"/>
        </w:rPr>
        <w:t>。</w:t>
      </w:r>
      <w:r w:rsidR="00D9434E" w:rsidRPr="009B7FC5"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</w:t>
      </w:r>
      <w:r w:rsidR="00137840" w:rsidRPr="009B7FC5"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　　　　　　　　</w:t>
      </w:r>
      <w:r w:rsidR="00B76294" w:rsidRPr="009B7FC5"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　　　　　　　</w:t>
      </w:r>
      <w:r w:rsidR="00137840" w:rsidRPr="009B7FC5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</w:p>
    <w:p w14:paraId="2F962A7C" w14:textId="7D42C1B6" w:rsidR="00FE43E6" w:rsidRPr="00FD2283" w:rsidRDefault="00EB2A16" w:rsidP="00FE43E6">
      <w:pPr>
        <w:jc w:val="right"/>
        <w:rPr>
          <w:rFonts w:ascii="HG丸ｺﾞｼｯｸM-PRO" w:eastAsia="HG丸ｺﾞｼｯｸM-PRO" w:hAnsi="HG丸ｺﾞｼｯｸM-PRO" w:cs="メイリオ"/>
          <w:sz w:val="22"/>
        </w:rPr>
      </w:pPr>
      <w:r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　　　</w:t>
      </w:r>
      <w:r w:rsidR="0038506B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</w:p>
    <w:p w14:paraId="164408B7" w14:textId="77777777" w:rsidR="00C3630B" w:rsidRDefault="00422467" w:rsidP="00075EBF">
      <w:pPr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9504A8">
        <w:rPr>
          <w:rFonts w:ascii="HG丸ｺﾞｼｯｸM-PRO" w:eastAsia="HG丸ｺﾞｼｯｸM-PRO" w:hAnsi="HG丸ｺﾞｼｯｸM-PRO" w:cs="メイリオ" w:hint="eastAsia"/>
          <w:spacing w:val="220"/>
          <w:kern w:val="0"/>
          <w:sz w:val="22"/>
          <w:fitText w:val="880" w:id="1815846657"/>
        </w:rPr>
        <w:t>日</w:t>
      </w:r>
      <w:r w:rsidRPr="009504A8">
        <w:rPr>
          <w:rFonts w:ascii="HG丸ｺﾞｼｯｸM-PRO" w:eastAsia="HG丸ｺﾞｼｯｸM-PRO" w:hAnsi="HG丸ｺﾞｼｯｸM-PRO" w:cs="メイリオ" w:hint="eastAsia"/>
          <w:kern w:val="0"/>
          <w:sz w:val="22"/>
          <w:fitText w:val="880" w:id="1815846657"/>
        </w:rPr>
        <w:t>時</w:t>
      </w:r>
      <w:r w:rsidR="00F80DA1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AD70B1" w:rsidRPr="00FD2283">
        <w:rPr>
          <w:rFonts w:ascii="HG丸ｺﾞｼｯｸM-PRO" w:eastAsia="HG丸ｺﾞｼｯｸM-PRO" w:hAnsi="HG丸ｺﾞｼｯｸM-PRO" w:cs="メイリオ" w:hint="eastAsia"/>
          <w:sz w:val="22"/>
        </w:rPr>
        <w:t>令和</w:t>
      </w:r>
      <w:r w:rsidR="00B53194">
        <w:rPr>
          <w:rFonts w:ascii="HG丸ｺﾞｼｯｸM-PRO" w:eastAsia="HG丸ｺﾞｼｯｸM-PRO" w:hAnsi="HG丸ｺﾞｼｯｸM-PRO" w:cs="メイリオ" w:hint="eastAsia"/>
          <w:sz w:val="22"/>
        </w:rPr>
        <w:t>４</w:t>
      </w:r>
      <w:r w:rsidR="00366C12" w:rsidRPr="00FD2283">
        <w:rPr>
          <w:rFonts w:ascii="HG丸ｺﾞｼｯｸM-PRO" w:eastAsia="HG丸ｺﾞｼｯｸM-PRO" w:hAnsi="HG丸ｺﾞｼｯｸM-PRO" w:cs="メイリオ" w:hint="eastAsia"/>
          <w:sz w:val="22"/>
        </w:rPr>
        <w:t>年</w:t>
      </w:r>
      <w:r w:rsidR="00B53194">
        <w:rPr>
          <w:rFonts w:ascii="HG丸ｺﾞｼｯｸM-PRO" w:eastAsia="HG丸ｺﾞｼｯｸM-PRO" w:hAnsi="HG丸ｺﾞｼｯｸM-PRO" w:cs="メイリオ" w:hint="eastAsia"/>
          <w:sz w:val="22"/>
        </w:rPr>
        <w:t>６</w:t>
      </w:r>
      <w:r w:rsidR="00C600E4">
        <w:rPr>
          <w:rFonts w:ascii="HG丸ｺﾞｼｯｸM-PRO" w:eastAsia="HG丸ｺﾞｼｯｸM-PRO" w:hAnsi="HG丸ｺﾞｼｯｸM-PRO" w:cs="メイリオ" w:hint="eastAsia"/>
          <w:sz w:val="22"/>
        </w:rPr>
        <w:t>月</w:t>
      </w:r>
      <w:r w:rsidR="00B53194">
        <w:rPr>
          <w:rFonts w:ascii="HG丸ｺﾞｼｯｸM-PRO" w:eastAsia="HG丸ｺﾞｼｯｸM-PRO" w:hAnsi="HG丸ｺﾞｼｯｸM-PRO" w:cs="メイリオ" w:hint="eastAsia"/>
          <w:sz w:val="22"/>
        </w:rPr>
        <w:t>６</w:t>
      </w:r>
      <w:r w:rsidR="00C600E4">
        <w:rPr>
          <w:rFonts w:ascii="HG丸ｺﾞｼｯｸM-PRO" w:eastAsia="HG丸ｺﾞｼｯｸM-PRO" w:hAnsi="HG丸ｺﾞｼｯｸM-PRO" w:cs="メイリオ" w:hint="eastAsia"/>
          <w:sz w:val="22"/>
        </w:rPr>
        <w:t>日</w:t>
      </w:r>
      <w:r w:rsidR="00366C12" w:rsidRPr="00FD2283">
        <w:rPr>
          <w:rFonts w:ascii="HG丸ｺﾞｼｯｸM-PRO" w:eastAsia="HG丸ｺﾞｼｯｸM-PRO" w:hAnsi="HG丸ｺﾞｼｯｸM-PRO" w:cs="メイリオ" w:hint="eastAsia"/>
          <w:sz w:val="22"/>
        </w:rPr>
        <w:t>（</w:t>
      </w:r>
      <w:r w:rsidR="00B53194">
        <w:rPr>
          <w:rFonts w:ascii="HG丸ｺﾞｼｯｸM-PRO" w:eastAsia="HG丸ｺﾞｼｯｸM-PRO" w:hAnsi="HG丸ｺﾞｼｯｸM-PRO" w:cs="メイリオ" w:hint="eastAsia"/>
          <w:sz w:val="22"/>
        </w:rPr>
        <w:t>月</w:t>
      </w:r>
      <w:r w:rsidR="00EB2A16" w:rsidRPr="00FD2283">
        <w:rPr>
          <w:rFonts w:ascii="HG丸ｺﾞｼｯｸM-PRO" w:eastAsia="HG丸ｺﾞｼｯｸM-PRO" w:hAnsi="HG丸ｺﾞｼｯｸM-PRO" w:cs="メイリオ" w:hint="eastAsia"/>
          <w:sz w:val="22"/>
        </w:rPr>
        <w:t>）</w:t>
      </w:r>
      <w:r w:rsidR="00BC7E51">
        <w:rPr>
          <w:rFonts w:ascii="HG丸ｺﾞｼｯｸM-PRO" w:eastAsia="HG丸ｺﾞｼｯｸM-PRO" w:hAnsi="HG丸ｺﾞｼｯｸM-PRO" w:cs="メイリオ" w:hint="eastAsia"/>
          <w:sz w:val="22"/>
        </w:rPr>
        <w:t xml:space="preserve">　１</w:t>
      </w:r>
      <w:r w:rsidR="00E22FE6">
        <w:rPr>
          <w:rFonts w:ascii="HG丸ｺﾞｼｯｸM-PRO" w:eastAsia="HG丸ｺﾞｼｯｸM-PRO" w:hAnsi="HG丸ｺﾞｼｯｸM-PRO" w:cs="メイリオ" w:hint="eastAsia"/>
          <w:sz w:val="22"/>
        </w:rPr>
        <w:t>４</w:t>
      </w:r>
      <w:r w:rsidR="00BC7E51">
        <w:rPr>
          <w:rFonts w:ascii="HG丸ｺﾞｼｯｸM-PRO" w:eastAsia="HG丸ｺﾞｼｯｸM-PRO" w:hAnsi="HG丸ｺﾞｼｯｸM-PRO" w:cs="メイリオ" w:hint="eastAsia"/>
          <w:sz w:val="22"/>
        </w:rPr>
        <w:t>：３０～</w:t>
      </w:r>
      <w:r w:rsidR="005D2E14">
        <w:rPr>
          <w:rFonts w:ascii="HG丸ｺﾞｼｯｸM-PRO" w:eastAsia="HG丸ｺﾞｼｯｸM-PRO" w:hAnsi="HG丸ｺﾞｼｯｸM-PRO" w:cs="メイリオ" w:hint="eastAsia"/>
          <w:sz w:val="22"/>
        </w:rPr>
        <w:t>１６：</w:t>
      </w:r>
      <w:r w:rsidR="00E22FE6">
        <w:rPr>
          <w:rFonts w:ascii="HG丸ｺﾞｼｯｸM-PRO" w:eastAsia="HG丸ｺﾞｼｯｸM-PRO" w:hAnsi="HG丸ｺﾞｼｯｸM-PRO" w:cs="メイリオ" w:hint="eastAsia"/>
          <w:sz w:val="22"/>
        </w:rPr>
        <w:t>３</w:t>
      </w:r>
      <w:r w:rsidR="005D2E14">
        <w:rPr>
          <w:rFonts w:ascii="HG丸ｺﾞｼｯｸM-PRO" w:eastAsia="HG丸ｺﾞｼｯｸM-PRO" w:hAnsi="HG丸ｺﾞｼｯｸM-PRO" w:cs="メイリオ" w:hint="eastAsia"/>
          <w:sz w:val="22"/>
        </w:rPr>
        <w:t>０</w:t>
      </w:r>
    </w:p>
    <w:p w14:paraId="2EE8AE31" w14:textId="05420C8D" w:rsidR="002B7574" w:rsidRPr="00FD2283" w:rsidRDefault="00C3630B" w:rsidP="00C3630B">
      <w:pPr>
        <w:ind w:firstLineChars="500" w:firstLine="1100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E26A9A">
        <w:rPr>
          <w:rFonts w:ascii="HG丸ｺﾞｼｯｸM-PRO" w:eastAsia="HG丸ｺﾞｼｯｸM-PRO" w:hAnsi="HG丸ｺﾞｼｯｸM-PRO" w:cs="メイリオ" w:hint="eastAsia"/>
          <w:sz w:val="22"/>
        </w:rPr>
        <w:t>※最初の１５分程度、サポーター会員のJA三井リースより商品のご紹介がございます。</w:t>
      </w:r>
    </w:p>
    <w:p w14:paraId="66EA8CC7" w14:textId="19612BDA" w:rsidR="00E22FE6" w:rsidRDefault="002B7574" w:rsidP="00075EBF">
      <w:pPr>
        <w:jc w:val="left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E22FE6">
        <w:rPr>
          <w:rFonts w:ascii="HG丸ｺﾞｼｯｸM-PRO" w:eastAsia="HG丸ｺﾞｼｯｸM-PRO" w:hAnsi="HG丸ｺﾞｼｯｸM-PRO" w:cs="メイリオ" w:hint="eastAsia"/>
          <w:spacing w:val="220"/>
          <w:kern w:val="0"/>
          <w:sz w:val="22"/>
          <w:fitText w:val="880" w:id="1815846658"/>
        </w:rPr>
        <w:t>場</w:t>
      </w:r>
      <w:r w:rsidRPr="00E22FE6">
        <w:rPr>
          <w:rFonts w:ascii="HG丸ｺﾞｼｯｸM-PRO" w:eastAsia="HG丸ｺﾞｼｯｸM-PRO" w:hAnsi="HG丸ｺﾞｼｯｸM-PRO" w:cs="メイリオ" w:hint="eastAsia"/>
          <w:kern w:val="0"/>
          <w:sz w:val="22"/>
          <w:fitText w:val="880" w:id="1815846658"/>
        </w:rPr>
        <w:t>所</w:t>
      </w:r>
      <w:r w:rsidRPr="00FD2283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B53194">
        <w:rPr>
          <w:rFonts w:ascii="HG丸ｺﾞｼｯｸM-PRO" w:eastAsia="HG丸ｺﾞｼｯｸM-PRO" w:hAnsi="HG丸ｺﾞｼｯｸM-PRO" w:cs="メイリオ" w:hint="eastAsia"/>
          <w:kern w:val="0"/>
          <w:sz w:val="22"/>
        </w:rPr>
        <w:t>農林中央金庫　会議室</w:t>
      </w:r>
      <w:r w:rsidR="0012656B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（札幌市中央区</w:t>
      </w:r>
      <w:r w:rsidR="00BD538E">
        <w:rPr>
          <w:rFonts w:ascii="HG丸ｺﾞｼｯｸM-PRO" w:eastAsia="HG丸ｺﾞｼｯｸM-PRO" w:hAnsi="HG丸ｺﾞｼｯｸM-PRO" w:cs="メイリオ" w:hint="eastAsia"/>
          <w:kern w:val="0"/>
          <w:sz w:val="22"/>
        </w:rPr>
        <w:t>大通西３</w:t>
      </w:r>
      <w:r w:rsidR="00A23EAC">
        <w:rPr>
          <w:rFonts w:ascii="HG丸ｺﾞｼｯｸM-PRO" w:eastAsia="HG丸ｺﾞｼｯｸM-PRO" w:hAnsi="HG丸ｺﾞｼｯｸM-PRO" w:cs="メイリオ" w:hint="eastAsia"/>
          <w:kern w:val="0"/>
          <w:sz w:val="22"/>
        </w:rPr>
        <w:t>-7</w:t>
      </w:r>
      <w:r w:rsidR="005C6802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）</w:t>
      </w:r>
      <w:r w:rsidR="004E617B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又は、</w:t>
      </w:r>
    </w:p>
    <w:p w14:paraId="5B95220A" w14:textId="664B0422" w:rsidR="00876790" w:rsidRPr="00080FAD" w:rsidRDefault="001635C7" w:rsidP="00E22FE6">
      <w:pPr>
        <w:ind w:firstLineChars="500" w:firstLine="1100"/>
        <w:jc w:val="left"/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080FA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WEB</w:t>
      </w:r>
      <w:r w:rsidR="005802C7" w:rsidRPr="00080FA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（利用システム：ZOOM</w:t>
      </w:r>
      <w:r w:rsidR="0013763B" w:rsidRPr="00080FAD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</w:t>
      </w:r>
      <w:r w:rsidR="00857CDC" w:rsidRPr="00080FA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前日までに</w:t>
      </w:r>
      <w:r w:rsidR="00075EBF" w:rsidRPr="00080FA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ZOOMの</w:t>
      </w:r>
      <w:r w:rsidR="009504A8" w:rsidRPr="00080FA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ダウンロードをお願いします</w:t>
      </w:r>
      <w:r w:rsidR="005802C7" w:rsidRPr="00080FAD">
        <w:rPr>
          <w:rFonts w:ascii="HG丸ｺﾞｼｯｸM-PRO" w:eastAsia="HG丸ｺﾞｼｯｸM-PRO" w:hAnsi="HG丸ｺﾞｼｯｸM-PRO" w:cs="メイリオ" w:hint="eastAsia"/>
          <w:kern w:val="0"/>
          <w:sz w:val="22"/>
        </w:rPr>
        <w:t>）</w:t>
      </w:r>
    </w:p>
    <w:p w14:paraId="61395E92" w14:textId="2C870008" w:rsidR="00075EBF" w:rsidRPr="00080FAD" w:rsidRDefault="008C469E" w:rsidP="00E231D2">
      <w:pPr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080FAD">
        <w:rPr>
          <w:rFonts w:ascii="HG丸ｺﾞｼｯｸM-PRO" w:eastAsia="HG丸ｺﾞｼｯｸM-PRO" w:hAnsi="HG丸ｺﾞｼｯｸM-PRO" w:cs="メイリオ" w:hint="eastAsia"/>
          <w:sz w:val="22"/>
        </w:rPr>
        <w:t xml:space="preserve">　　　</w:t>
      </w:r>
      <w:r w:rsidR="00D63B95" w:rsidRPr="00080FAD">
        <w:rPr>
          <w:rFonts w:ascii="HG丸ｺﾞｼｯｸM-PRO" w:eastAsia="HG丸ｺﾞｼｯｸM-PRO" w:hAnsi="HG丸ｺﾞｼｯｸM-PRO" w:cs="メイリオ" w:hint="eastAsia"/>
          <w:sz w:val="22"/>
        </w:rPr>
        <w:t xml:space="preserve">　　</w:t>
      </w:r>
      <w:r w:rsidR="00075EBF" w:rsidRPr="00080FAD">
        <w:rPr>
          <w:rFonts w:ascii="HG丸ｺﾞｼｯｸM-PRO" w:eastAsia="HG丸ｺﾞｼｯｸM-PRO" w:hAnsi="HG丸ｺﾞｼｯｸM-PRO" w:cs="メイリオ" w:hint="eastAsia"/>
          <w:sz w:val="22"/>
        </w:rPr>
        <w:t>接続方法：</w:t>
      </w:r>
      <w:r w:rsidR="00C970F4" w:rsidRPr="00080FAD">
        <w:rPr>
          <w:rFonts w:ascii="HG丸ｺﾞｼｯｸM-PRO" w:eastAsia="HG丸ｺﾞｼｯｸM-PRO" w:hAnsi="HG丸ｺﾞｼｯｸM-PRO" w:cs="メイリオ" w:hint="eastAsia"/>
          <w:sz w:val="22"/>
        </w:rPr>
        <w:t>ご記入いただいたメールアドレスに事前に</w:t>
      </w:r>
      <w:r w:rsidR="00F36A05" w:rsidRPr="00080FAD">
        <w:rPr>
          <w:rFonts w:ascii="HG丸ｺﾞｼｯｸM-PRO" w:eastAsia="HG丸ｺﾞｼｯｸM-PRO" w:hAnsi="HG丸ｺﾞｼｯｸM-PRO" w:cs="メイリオ" w:hint="eastAsia"/>
          <w:sz w:val="22"/>
        </w:rPr>
        <w:t>URL・PASSお送りします</w:t>
      </w:r>
    </w:p>
    <w:p w14:paraId="15CF7C5C" w14:textId="64466790" w:rsidR="002B10F7" w:rsidRPr="00097FB1" w:rsidRDefault="0021026E" w:rsidP="00C3630B">
      <w:pPr>
        <w:ind w:left="1100" w:hangingChars="500" w:hanging="1100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097FB1">
        <w:rPr>
          <w:rFonts w:ascii="HG丸ｺﾞｼｯｸM-PRO" w:eastAsia="HG丸ｺﾞｼｯｸM-PRO" w:hAnsi="HG丸ｺﾞｼｯｸM-PRO" w:cs="メイリオ" w:hint="eastAsia"/>
          <w:sz w:val="22"/>
        </w:rPr>
        <w:t>内　　容　講演を聞き事例を検討しながら</w:t>
      </w:r>
      <w:r w:rsidR="00AD7483" w:rsidRPr="00097FB1">
        <w:rPr>
          <w:rFonts w:ascii="HG丸ｺﾞｼｯｸM-PRO" w:eastAsia="HG丸ｺﾞｼｯｸM-PRO" w:hAnsi="HG丸ｺﾞｼｯｸM-PRO" w:cs="メイリオ" w:hint="eastAsia"/>
          <w:sz w:val="22"/>
        </w:rPr>
        <w:t>、</w:t>
      </w:r>
      <w:r w:rsidRPr="00097FB1">
        <w:rPr>
          <w:rFonts w:ascii="HG丸ｺﾞｼｯｸM-PRO" w:eastAsia="HG丸ｺﾞｼｯｸM-PRO" w:hAnsi="HG丸ｺﾞｼｯｸM-PRO" w:cs="メイリオ" w:hint="eastAsia"/>
          <w:sz w:val="22"/>
        </w:rPr>
        <w:t>事業</w:t>
      </w:r>
      <w:r w:rsidR="00EE0845" w:rsidRPr="00097FB1">
        <w:rPr>
          <w:rFonts w:ascii="HG丸ｺﾞｼｯｸM-PRO" w:eastAsia="HG丸ｺﾞｼｯｸM-PRO" w:hAnsi="HG丸ｺﾞｼｯｸM-PRO" w:cs="メイリオ" w:hint="eastAsia"/>
          <w:sz w:val="22"/>
        </w:rPr>
        <w:t>承継</w:t>
      </w:r>
      <w:r w:rsidRPr="00097FB1">
        <w:rPr>
          <w:rFonts w:ascii="HG丸ｺﾞｼｯｸM-PRO" w:eastAsia="HG丸ｺﾞｼｯｸM-PRO" w:hAnsi="HG丸ｺﾞｼｯｸM-PRO" w:cs="メイリオ" w:hint="eastAsia"/>
          <w:sz w:val="22"/>
        </w:rPr>
        <w:t>や後継者経営が失敗</w:t>
      </w:r>
      <w:r w:rsidR="0070350F" w:rsidRPr="00097FB1">
        <w:rPr>
          <w:rFonts w:ascii="HG丸ｺﾞｼｯｸM-PRO" w:eastAsia="HG丸ｺﾞｼｯｸM-PRO" w:hAnsi="HG丸ｺﾞｼｯｸM-PRO" w:cs="メイリオ" w:hint="eastAsia"/>
          <w:sz w:val="22"/>
        </w:rPr>
        <w:t>させてしまう</w:t>
      </w:r>
      <w:r w:rsidRPr="00097FB1">
        <w:rPr>
          <w:rFonts w:ascii="HG丸ｺﾞｼｯｸM-PRO" w:eastAsia="HG丸ｺﾞｼｯｸM-PRO" w:hAnsi="HG丸ｺﾞｼｯｸM-PRO" w:cs="メイリオ" w:hint="eastAsia"/>
          <w:sz w:val="22"/>
        </w:rPr>
        <w:t>理由を掘り下げ、本質と全体像</w:t>
      </w:r>
      <w:r w:rsidR="00290516" w:rsidRPr="00097FB1">
        <w:rPr>
          <w:rFonts w:ascii="HG丸ｺﾞｼｯｸM-PRO" w:eastAsia="HG丸ｺﾞｼｯｸM-PRO" w:hAnsi="HG丸ｺﾞｼｯｸM-PRO" w:cs="メイリオ" w:hint="eastAsia"/>
          <w:sz w:val="22"/>
        </w:rPr>
        <w:t>を見定め、</w:t>
      </w:r>
      <w:r w:rsidRPr="00097FB1">
        <w:rPr>
          <w:rFonts w:ascii="HG丸ｺﾞｼｯｸM-PRO" w:eastAsia="HG丸ｺﾞｼｯｸM-PRO" w:hAnsi="HG丸ｺﾞｼｯｸM-PRO" w:cs="メイリオ" w:hint="eastAsia"/>
          <w:sz w:val="22"/>
        </w:rPr>
        <w:t>やるべきことを学びます。会場とオンライン双方</w:t>
      </w:r>
      <w:r w:rsidR="00AD7483" w:rsidRPr="00097FB1">
        <w:rPr>
          <w:rFonts w:ascii="HG丸ｺﾞｼｯｸM-PRO" w:eastAsia="HG丸ｺﾞｼｯｸM-PRO" w:hAnsi="HG丸ｺﾞｼｯｸM-PRO" w:cs="メイリオ" w:hint="eastAsia"/>
          <w:sz w:val="22"/>
        </w:rPr>
        <w:t>で</w:t>
      </w:r>
      <w:r w:rsidRPr="00097FB1">
        <w:rPr>
          <w:rFonts w:ascii="HG丸ｺﾞｼｯｸM-PRO" w:eastAsia="HG丸ｺﾞｼｯｸM-PRO" w:hAnsi="HG丸ｺﾞｼｯｸM-PRO" w:cs="メイリオ" w:hint="eastAsia"/>
          <w:sz w:val="22"/>
        </w:rPr>
        <w:t>意見を</w:t>
      </w:r>
      <w:r w:rsidR="003B051E" w:rsidRPr="00097FB1">
        <w:rPr>
          <w:rFonts w:ascii="HG丸ｺﾞｼｯｸM-PRO" w:eastAsia="HG丸ｺﾞｼｯｸM-PRO" w:hAnsi="HG丸ｺﾞｼｯｸM-PRO" w:cs="メイリオ" w:hint="eastAsia"/>
          <w:sz w:val="22"/>
        </w:rPr>
        <w:t>出し合い</w:t>
      </w:r>
      <w:r w:rsidRPr="00097FB1">
        <w:rPr>
          <w:rFonts w:ascii="HG丸ｺﾞｼｯｸM-PRO" w:eastAsia="HG丸ｺﾞｼｯｸM-PRO" w:hAnsi="HG丸ｺﾞｼｯｸM-PRO" w:cs="メイリオ" w:hint="eastAsia"/>
          <w:sz w:val="22"/>
        </w:rPr>
        <w:t>共有し、理解を深めます。</w:t>
      </w:r>
    </w:p>
    <w:p w14:paraId="2875B252" w14:textId="632AA117" w:rsidR="002038B5" w:rsidRDefault="002038B5" w:rsidP="00D34F29">
      <w:pPr>
        <w:ind w:left="1100" w:hangingChars="500" w:hanging="110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 xml:space="preserve">参集範囲　</w:t>
      </w:r>
      <w:r w:rsidR="00D34F29">
        <w:rPr>
          <w:rFonts w:ascii="HG丸ｺﾞｼｯｸM-PRO" w:eastAsia="HG丸ｺﾞｼｯｸM-PRO" w:hAnsi="HG丸ｺﾞｼｯｸM-PRO" w:cs="メイリオ" w:hint="eastAsia"/>
          <w:sz w:val="22"/>
        </w:rPr>
        <w:t>北海道農業法人協会会員（</w:t>
      </w:r>
      <w:r w:rsidR="00426013">
        <w:rPr>
          <w:rFonts w:ascii="HG丸ｺﾞｼｯｸM-PRO" w:eastAsia="HG丸ｺﾞｼｯｸM-PRO" w:hAnsi="HG丸ｺﾞｼｯｸM-PRO" w:cs="メイリオ" w:hint="eastAsia"/>
          <w:sz w:val="22"/>
        </w:rPr>
        <w:t>今回は</w:t>
      </w:r>
      <w:r w:rsidR="001E7846">
        <w:rPr>
          <w:rFonts w:ascii="HG丸ｺﾞｼｯｸM-PRO" w:eastAsia="HG丸ｺﾞｼｯｸM-PRO" w:hAnsi="HG丸ｺﾞｼｯｸM-PRO" w:cs="メイリオ" w:hint="eastAsia"/>
          <w:sz w:val="22"/>
        </w:rPr>
        <w:t>事業承継を受ける側の方を</w:t>
      </w:r>
      <w:r w:rsidR="00D34F29">
        <w:rPr>
          <w:rFonts w:ascii="HG丸ｺﾞｼｯｸM-PRO" w:eastAsia="HG丸ｺﾞｼｯｸM-PRO" w:hAnsi="HG丸ｺﾞｼｯｸM-PRO" w:cs="メイリオ" w:hint="eastAsia"/>
          <w:sz w:val="22"/>
        </w:rPr>
        <w:t>基本としておりますが、渡す側の方もご参加いただける内容となっております）</w:t>
      </w:r>
    </w:p>
    <w:p w14:paraId="1DBAF832" w14:textId="55373618" w:rsidR="007D5C52" w:rsidRPr="001F41D4" w:rsidRDefault="001F41D4" w:rsidP="007D5C52">
      <w:pPr>
        <w:rPr>
          <w:rFonts w:ascii="HG丸ｺﾞｼｯｸM-PRO" w:eastAsia="HG丸ｺﾞｼｯｸM-PRO" w:hAnsi="HG丸ｺﾞｼｯｸM-PRO" w:cs="メイリオ"/>
          <w:sz w:val="22"/>
        </w:rPr>
      </w:pPr>
      <w:r w:rsidRPr="001F41D4">
        <w:rPr>
          <w:rFonts w:ascii="HG丸ｺﾞｼｯｸM-PRO" w:eastAsia="HG丸ｺﾞｼｯｸM-PRO" w:hAnsi="HG丸ｺﾞｼｯｸM-PRO" w:cs="メイリオ" w:hint="eastAsia"/>
          <w:sz w:val="22"/>
        </w:rPr>
        <w:t>定　　員　現地</w:t>
      </w:r>
      <w:r w:rsidR="00335529">
        <w:rPr>
          <w:rFonts w:ascii="HG丸ｺﾞｼｯｸM-PRO" w:eastAsia="HG丸ｺﾞｼｯｸM-PRO" w:hAnsi="HG丸ｺﾞｼｯｸM-PRO" w:cs="メイリオ" w:hint="eastAsia"/>
          <w:sz w:val="22"/>
        </w:rPr>
        <w:t>参加</w:t>
      </w:r>
      <w:r w:rsidR="009B265A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BA676B">
        <w:rPr>
          <w:rFonts w:ascii="HG丸ｺﾞｼｯｸM-PRO" w:eastAsia="HG丸ｺﾞｼｯｸM-PRO" w:hAnsi="HG丸ｺﾞｼｯｸM-PRO" w:cs="メイリオ" w:hint="eastAsia"/>
          <w:sz w:val="22"/>
        </w:rPr>
        <w:t>先着２０</w:t>
      </w:r>
      <w:r w:rsidRPr="001F41D4">
        <w:rPr>
          <w:rFonts w:ascii="HG丸ｺﾞｼｯｸM-PRO" w:eastAsia="HG丸ｺﾞｼｯｸM-PRO" w:hAnsi="HG丸ｺﾞｼｯｸM-PRO" w:cs="メイリオ" w:hint="eastAsia"/>
          <w:sz w:val="22"/>
        </w:rPr>
        <w:t>名</w:t>
      </w:r>
      <w:r w:rsidR="00335529">
        <w:rPr>
          <w:rFonts w:ascii="HG丸ｺﾞｼｯｸM-PRO" w:eastAsia="HG丸ｺﾞｼｯｸM-PRO" w:hAnsi="HG丸ｺﾞｼｯｸM-PRO" w:cs="メイリオ" w:hint="eastAsia"/>
          <w:sz w:val="22"/>
        </w:rPr>
        <w:t xml:space="preserve">　／　</w:t>
      </w:r>
      <w:r>
        <w:rPr>
          <w:rFonts w:ascii="HG丸ｺﾞｼｯｸM-PRO" w:eastAsia="HG丸ｺﾞｼｯｸM-PRO" w:hAnsi="HG丸ｺﾞｼｯｸM-PRO" w:cs="メイリオ" w:hint="eastAsia"/>
          <w:sz w:val="22"/>
        </w:rPr>
        <w:t>ZOOM</w:t>
      </w:r>
      <w:r w:rsidR="009B265A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BA676B">
        <w:rPr>
          <w:rFonts w:ascii="HG丸ｺﾞｼｯｸM-PRO" w:eastAsia="HG丸ｺﾞｼｯｸM-PRO" w:hAnsi="HG丸ｺﾞｼｯｸM-PRO" w:cs="メイリオ" w:hint="eastAsia"/>
          <w:sz w:val="22"/>
        </w:rPr>
        <w:t>３０</w:t>
      </w:r>
      <w:r w:rsidR="009B265A">
        <w:rPr>
          <w:rFonts w:ascii="HG丸ｺﾞｼｯｸM-PRO" w:eastAsia="HG丸ｺﾞｼｯｸM-PRO" w:hAnsi="HG丸ｺﾞｼｯｸM-PRO" w:cs="メイリオ" w:hint="eastAsia"/>
          <w:sz w:val="22"/>
        </w:rPr>
        <w:t>アカウント</w:t>
      </w:r>
    </w:p>
    <w:p w14:paraId="12162F58" w14:textId="01E06B9D" w:rsidR="00EC0B00" w:rsidRPr="00296F4B" w:rsidRDefault="00EC0B00" w:rsidP="006E34AF">
      <w:pPr>
        <w:rPr>
          <w:rFonts w:ascii="HG丸ｺﾞｼｯｸM-PRO" w:eastAsia="HG丸ｺﾞｼｯｸM-PRO" w:hAnsi="HG丸ｺﾞｼｯｸM-PRO" w:cs="メイリオ"/>
          <w:kern w:val="0"/>
          <w:sz w:val="22"/>
        </w:rPr>
      </w:pPr>
      <w:r w:rsidRPr="00296F4B">
        <w:rPr>
          <w:rFonts w:ascii="HG丸ｺﾞｼｯｸM-PRO" w:eastAsia="HG丸ｺﾞｼｯｸM-PRO" w:hAnsi="HG丸ｺﾞｼｯｸM-PRO" w:cs="メイリオ" w:hint="eastAsia"/>
          <w:sz w:val="22"/>
        </w:rPr>
        <w:t>参 加 費</w:t>
      </w:r>
      <w:r w:rsidRPr="00296F4B"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　セミナー無料</w:t>
      </w:r>
    </w:p>
    <w:p w14:paraId="41B020E9" w14:textId="53FF294C" w:rsidR="00CF7100" w:rsidRDefault="00F735C7" w:rsidP="000F43B4">
      <w:pPr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1C0FD" wp14:editId="42B484A8">
                <wp:simplePos x="0" y="0"/>
                <wp:positionH relativeFrom="column">
                  <wp:posOffset>219075</wp:posOffset>
                </wp:positionH>
                <wp:positionV relativeFrom="paragraph">
                  <wp:posOffset>107315</wp:posOffset>
                </wp:positionV>
                <wp:extent cx="5991225" cy="115252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809D1" w14:textId="77777777" w:rsidR="0000429D" w:rsidRPr="006E4BC9" w:rsidRDefault="0000429D" w:rsidP="0000429D">
                            <w:pPr>
                              <w:ind w:left="1100" w:hangingChars="500" w:hanging="1100"/>
                              <w:jc w:val="left"/>
                              <w:rPr>
                                <w:rFonts w:ascii="HG丸ｺﾞｼｯｸM-PRO" w:eastAsia="HG丸ｺﾞｼｯｸM-PRO" w:hAnsi="HG丸ｺﾞｼｯｸM-PRO" w:cs="メイリオ"/>
                                <w:sz w:val="22"/>
                              </w:rPr>
                            </w:pPr>
                            <w:r w:rsidRPr="006E4BC9">
                              <w:rPr>
                                <w:rFonts w:ascii="HG丸ｺﾞｼｯｸM-PRO" w:eastAsia="HG丸ｺﾞｼｯｸM-PRO" w:hAnsi="HG丸ｺﾞｼｯｸM-PRO" w:cs="メイリオ" w:hint="eastAsia"/>
                                <w:sz w:val="22"/>
                              </w:rPr>
                              <w:t>講　　師　後継者の学校　大川原基剛　氏</w:t>
                            </w:r>
                          </w:p>
                          <w:p w14:paraId="58CD8F09" w14:textId="22520B48" w:rsidR="0000429D" w:rsidRPr="006E4BC9" w:rsidRDefault="0000429D" w:rsidP="006E4BC9">
                            <w:pPr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E4B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12年8月に後継者支援の専門会社の〔株式会社後継者の学校〕を設立。農業法人に</w:t>
                            </w:r>
                            <w:r w:rsidR="00F735C7" w:rsidRPr="006E4B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対</w:t>
                            </w:r>
                            <w:r w:rsidRPr="006E4B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、事業承継セミナーを経営者向け、後継者向け、団体職員向けにそれぞれ全国各地で数多く</w:t>
                            </w:r>
                            <w:r w:rsidR="000A2B7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開催</w:t>
                            </w:r>
                            <w:r w:rsidR="00511F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そのほかにも</w:t>
                            </w:r>
                            <w:r w:rsidRPr="006E4BC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別相談会を実施するなどをし、好評を得ている。</w:t>
                            </w:r>
                          </w:p>
                          <w:p w14:paraId="59537FD8" w14:textId="77777777" w:rsidR="0000429D" w:rsidRDefault="0000429D" w:rsidP="00004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1C0FD" id="四角形: 角を丸くする 3" o:spid="_x0000_s1026" style="position:absolute;left:0;text-align:left;margin-left:17.25pt;margin-top:8.45pt;width:471.7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" fillcolor="white [3201]" strokecolor="black [3200]" strokeweight="2pt">
                <v:textbox>
                  <w:txbxContent>
                    <w:p w14:paraId="58E809D1" w14:textId="77777777" w:rsidR="0000429D" w:rsidRPr="006E4BC9" w:rsidRDefault="0000429D" w:rsidP="0000429D">
                      <w:pPr>
                        <w:ind w:left="1100" w:hangingChars="500" w:hanging="1100"/>
                        <w:jc w:val="left"/>
                        <w:rPr>
                          <w:rFonts w:ascii="HG丸ｺﾞｼｯｸM-PRO" w:eastAsia="HG丸ｺﾞｼｯｸM-PRO" w:hAnsi="HG丸ｺﾞｼｯｸM-PRO" w:cs="メイリオ"/>
                          <w:sz w:val="22"/>
                        </w:rPr>
                      </w:pPr>
                      <w:r w:rsidRPr="006E4BC9">
                        <w:rPr>
                          <w:rFonts w:ascii="HG丸ｺﾞｼｯｸM-PRO" w:eastAsia="HG丸ｺﾞｼｯｸM-PRO" w:hAnsi="HG丸ｺﾞｼｯｸM-PRO" w:cs="メイリオ" w:hint="eastAsia"/>
                          <w:sz w:val="22"/>
                        </w:rPr>
                        <w:t>講　　師　後継者の学校　大川原基剛　氏</w:t>
                      </w:r>
                    </w:p>
                    <w:p w14:paraId="58CD8F09" w14:textId="22520B48" w:rsidR="0000429D" w:rsidRPr="006E4BC9" w:rsidRDefault="0000429D" w:rsidP="006E4BC9">
                      <w:pPr>
                        <w:ind w:leftChars="200" w:left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E4BC9">
                        <w:rPr>
                          <w:rFonts w:ascii="HG丸ｺﾞｼｯｸM-PRO" w:eastAsia="HG丸ｺﾞｼｯｸM-PRO" w:hAnsi="HG丸ｺﾞｼｯｸM-PRO" w:hint="eastAsia"/>
                        </w:rPr>
                        <w:t>2012年8月に後継者支援の専門会社の〔株式会社後継者の学校〕を設立。農業法人に</w:t>
                      </w:r>
                      <w:r w:rsidR="00F735C7" w:rsidRPr="006E4BC9">
                        <w:rPr>
                          <w:rFonts w:ascii="HG丸ｺﾞｼｯｸM-PRO" w:eastAsia="HG丸ｺﾞｼｯｸM-PRO" w:hAnsi="HG丸ｺﾞｼｯｸM-PRO" w:hint="eastAsia"/>
                        </w:rPr>
                        <w:t>対</w:t>
                      </w:r>
                      <w:r w:rsidRPr="006E4BC9">
                        <w:rPr>
                          <w:rFonts w:ascii="HG丸ｺﾞｼｯｸM-PRO" w:eastAsia="HG丸ｺﾞｼｯｸM-PRO" w:hAnsi="HG丸ｺﾞｼｯｸM-PRO" w:hint="eastAsia"/>
                        </w:rPr>
                        <w:t>して、事業承継セミナーを経営者向け、後継者向け、団体職員向けにそれぞれ全国各地で数多く</w:t>
                      </w:r>
                      <w:r w:rsidR="000A2B7D">
                        <w:rPr>
                          <w:rFonts w:ascii="HG丸ｺﾞｼｯｸM-PRO" w:eastAsia="HG丸ｺﾞｼｯｸM-PRO" w:hAnsi="HG丸ｺﾞｼｯｸM-PRO" w:hint="eastAsia"/>
                        </w:rPr>
                        <w:t>開催</w:t>
                      </w:r>
                      <w:r w:rsidR="00511FC9">
                        <w:rPr>
                          <w:rFonts w:ascii="HG丸ｺﾞｼｯｸM-PRO" w:eastAsia="HG丸ｺﾞｼｯｸM-PRO" w:hAnsi="HG丸ｺﾞｼｯｸM-PRO" w:hint="eastAsia"/>
                        </w:rPr>
                        <w:t>、そのほかにも</w:t>
                      </w:r>
                      <w:r w:rsidRPr="006E4BC9">
                        <w:rPr>
                          <w:rFonts w:ascii="HG丸ｺﾞｼｯｸM-PRO" w:eastAsia="HG丸ｺﾞｼｯｸM-PRO" w:hAnsi="HG丸ｺﾞｼｯｸM-PRO" w:hint="eastAsia"/>
                        </w:rPr>
                        <w:t>個別相談会を実施するなどをし、好評を得ている。</w:t>
                      </w:r>
                    </w:p>
                    <w:p w14:paraId="59537FD8" w14:textId="77777777" w:rsidR="0000429D" w:rsidRDefault="0000429D" w:rsidP="0000429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3823E8" w14:textId="58F76A07" w:rsidR="0000429D" w:rsidRDefault="0000429D" w:rsidP="000F43B4">
      <w:pPr>
        <w:rPr>
          <w:rFonts w:ascii="HG丸ｺﾞｼｯｸM-PRO" w:eastAsia="HG丸ｺﾞｼｯｸM-PRO" w:hAnsi="HG丸ｺﾞｼｯｸM-PRO" w:cs="メイリオ"/>
          <w:sz w:val="22"/>
        </w:rPr>
      </w:pPr>
    </w:p>
    <w:p w14:paraId="2EE238C9" w14:textId="1BA2EA31" w:rsidR="0000429D" w:rsidRDefault="0000429D" w:rsidP="000F43B4">
      <w:pPr>
        <w:rPr>
          <w:rFonts w:ascii="HG丸ｺﾞｼｯｸM-PRO" w:eastAsia="HG丸ｺﾞｼｯｸM-PRO" w:hAnsi="HG丸ｺﾞｼｯｸM-PRO" w:cs="メイリオ"/>
          <w:sz w:val="22"/>
        </w:rPr>
      </w:pPr>
    </w:p>
    <w:p w14:paraId="716289B3" w14:textId="77777777" w:rsidR="0000429D" w:rsidRDefault="0000429D" w:rsidP="000F43B4">
      <w:pPr>
        <w:rPr>
          <w:rFonts w:ascii="HG丸ｺﾞｼｯｸM-PRO" w:eastAsia="HG丸ｺﾞｼｯｸM-PRO" w:hAnsi="HG丸ｺﾞｼｯｸM-PRO" w:cs="メイリオ"/>
          <w:sz w:val="22"/>
        </w:rPr>
      </w:pPr>
    </w:p>
    <w:p w14:paraId="43534DBD" w14:textId="77777777" w:rsidR="00F735C7" w:rsidRDefault="00F735C7" w:rsidP="00787B12">
      <w:pPr>
        <w:rPr>
          <w:rFonts w:ascii="HG丸ｺﾞｼｯｸM-PRO" w:eastAsia="HG丸ｺﾞｼｯｸM-PRO" w:hAnsi="HG丸ｺﾞｼｯｸM-PRO" w:cs="メイリオ"/>
          <w:kern w:val="0"/>
          <w:sz w:val="22"/>
        </w:rPr>
      </w:pPr>
    </w:p>
    <w:p w14:paraId="272EB496" w14:textId="77777777" w:rsidR="00A83028" w:rsidRDefault="00A83028" w:rsidP="00787B12">
      <w:pPr>
        <w:rPr>
          <w:rFonts w:ascii="HG丸ｺﾞｼｯｸM-PRO" w:eastAsia="HG丸ｺﾞｼｯｸM-PRO" w:hAnsi="HG丸ｺﾞｼｯｸM-PRO" w:cs="メイリオ"/>
          <w:kern w:val="0"/>
          <w:sz w:val="22"/>
        </w:rPr>
      </w:pPr>
    </w:p>
    <w:p w14:paraId="2D82354F" w14:textId="0899BF60" w:rsidR="00787B12" w:rsidRDefault="00FA1B50" w:rsidP="00787B12">
      <w:pPr>
        <w:rPr>
          <w:rFonts w:ascii="HG丸ｺﾞｼｯｸM-PRO" w:eastAsia="HG丸ｺﾞｼｯｸM-PRO" w:hAnsi="HG丸ｺﾞｼｯｸM-PRO" w:cs="メイリオ"/>
          <w:sz w:val="22"/>
        </w:rPr>
      </w:pPr>
      <w:r w:rsidRPr="00FD2283">
        <w:rPr>
          <w:rFonts w:ascii="HG丸ｺﾞｼｯｸM-PRO" w:eastAsia="HG丸ｺﾞｼｯｸM-PRO" w:hAnsi="HG丸ｺﾞｼｯｸM-PRO" w:cs="メイリオ" w:hint="eastAsia"/>
          <w:kern w:val="0"/>
          <w:sz w:val="22"/>
        </w:rPr>
        <w:t>締め切り</w:t>
      </w:r>
      <w:r w:rsidR="00EB2A16" w:rsidRPr="00FD2283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82389A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A83028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u w:val="single"/>
        </w:rPr>
        <w:t>５</w:t>
      </w:r>
      <w:r w:rsidRPr="004F5E15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u w:val="single"/>
        </w:rPr>
        <w:t>月</w:t>
      </w:r>
      <w:r w:rsidR="00A83028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u w:val="single"/>
        </w:rPr>
        <w:t>２５</w:t>
      </w:r>
      <w:r w:rsidRPr="004F5E15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u w:val="single"/>
        </w:rPr>
        <w:t>日（</w:t>
      </w:r>
      <w:r w:rsidR="00A83028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u w:val="single"/>
        </w:rPr>
        <w:t>水</w:t>
      </w:r>
      <w:r w:rsidRPr="004F5E15">
        <w:rPr>
          <w:rFonts w:ascii="HG丸ｺﾞｼｯｸM-PRO" w:eastAsia="HG丸ｺﾞｼｯｸM-PRO" w:hAnsi="HG丸ｺﾞｼｯｸM-PRO" w:cs="メイリオ" w:hint="eastAsia"/>
          <w:b/>
          <w:bCs/>
          <w:sz w:val="24"/>
          <w:szCs w:val="24"/>
          <w:u w:val="single"/>
        </w:rPr>
        <w:t>）</w:t>
      </w:r>
      <w:r w:rsidRPr="00FD2283">
        <w:rPr>
          <w:rFonts w:ascii="HG丸ｺﾞｼｯｸM-PRO" w:eastAsia="HG丸ｺﾞｼｯｸM-PRO" w:hAnsi="HG丸ｺﾞｼｯｸM-PRO" w:cs="メイリオ" w:hint="eastAsia"/>
          <w:sz w:val="22"/>
        </w:rPr>
        <w:t>までにFAX</w:t>
      </w:r>
      <w:r w:rsidR="00787B12">
        <w:rPr>
          <w:rFonts w:ascii="HG丸ｺﾞｼｯｸM-PRO" w:eastAsia="HG丸ｺﾞｼｯｸM-PRO" w:hAnsi="HG丸ｺﾞｼｯｸM-PRO" w:cs="メイリオ" w:hint="eastAsia"/>
          <w:sz w:val="22"/>
        </w:rPr>
        <w:t>または</w:t>
      </w:r>
    </w:p>
    <w:p w14:paraId="659DE068" w14:textId="27A997B7" w:rsidR="00BE450E" w:rsidRDefault="00787B12" w:rsidP="006E4BC9">
      <w:pPr>
        <w:ind w:firstLineChars="500" w:firstLine="1100"/>
        <w:rPr>
          <w:rFonts w:ascii="HG丸ｺﾞｼｯｸM-PRO" w:eastAsia="HG丸ｺﾞｼｯｸM-PRO" w:hAnsi="HG丸ｺﾞｼｯｸM-PRO" w:cs="メイリオ"/>
          <w:sz w:val="22"/>
        </w:rPr>
      </w:pPr>
      <w:r>
        <w:rPr>
          <w:rFonts w:ascii="HG丸ｺﾞｼｯｸM-PRO" w:eastAsia="HG丸ｺﾞｼｯｸM-PRO" w:hAnsi="HG丸ｺﾞｼｯｸM-PRO" w:cs="メイリオ" w:hint="eastAsia"/>
          <w:sz w:val="22"/>
        </w:rPr>
        <w:t>（</w:t>
      </w:r>
      <w:r w:rsidR="00013E42">
        <w:rPr>
          <w:rFonts w:ascii="HG丸ｺﾞｼｯｸM-PRO" w:eastAsia="HG丸ｺﾞｼｯｸM-PRO" w:hAnsi="HG丸ｺﾞｼｯｸM-PRO" w:cs="メイリオ" w:hint="eastAsia"/>
          <w:sz w:val="22"/>
        </w:rPr>
        <w:t>ZOOMの方は</w:t>
      </w:r>
      <w:r>
        <w:rPr>
          <w:rFonts w:ascii="HG丸ｺﾞｼｯｸM-PRO" w:eastAsia="HG丸ｺﾞｼｯｸM-PRO" w:hAnsi="HG丸ｺﾞｼｯｸM-PRO" w:cs="メイリオ" w:hint="eastAsia"/>
          <w:sz w:val="22"/>
        </w:rPr>
        <w:t>当日ご使用いただくアドレスにて）メールで</w:t>
      </w:r>
      <w:r w:rsidR="00FA1B50" w:rsidRPr="00FD2283">
        <w:rPr>
          <w:rFonts w:ascii="HG丸ｺﾞｼｯｸM-PRO" w:eastAsia="HG丸ｺﾞｼｯｸM-PRO" w:hAnsi="HG丸ｺﾞｼｯｸM-PRO" w:cs="メイリオ" w:hint="eastAsia"/>
          <w:sz w:val="22"/>
        </w:rPr>
        <w:t>お申し込みください</w:t>
      </w:r>
    </w:p>
    <w:p w14:paraId="302E0FB6" w14:textId="77777777" w:rsidR="00691527" w:rsidRPr="00A822A6" w:rsidRDefault="00691527" w:rsidP="006E4BC9">
      <w:pPr>
        <w:ind w:firstLineChars="500" w:firstLine="1100"/>
        <w:rPr>
          <w:rFonts w:ascii="HG丸ｺﾞｼｯｸM-PRO" w:eastAsia="HG丸ｺﾞｼｯｸM-PRO" w:hAnsi="HG丸ｺﾞｼｯｸM-PRO" w:cs="メイリオ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4"/>
        <w:gridCol w:w="2007"/>
        <w:gridCol w:w="3946"/>
      </w:tblGrid>
      <w:tr w:rsidR="00DB5BE1" w:rsidRPr="004646AF" w14:paraId="5191256E" w14:textId="77777777" w:rsidTr="006E4BC9">
        <w:trPr>
          <w:trHeight w:val="542"/>
        </w:trPr>
        <w:tc>
          <w:tcPr>
            <w:tcW w:w="3794" w:type="dxa"/>
          </w:tcPr>
          <w:p w14:paraId="74B6E8A5" w14:textId="77777777" w:rsidR="00DB5BE1" w:rsidRPr="004646AF" w:rsidRDefault="00176399" w:rsidP="0038506B">
            <w:pPr>
              <w:rPr>
                <w:rFonts w:ascii="HG丸ｺﾞｼｯｸM-PRO" w:eastAsia="HG丸ｺﾞｼｯｸM-PRO" w:hAnsi="HG丸ｺﾞｼｯｸM-PRO" w:cs="メイリオ"/>
              </w:rPr>
            </w:pPr>
            <w:r w:rsidRPr="004646AF">
              <w:rPr>
                <w:rFonts w:ascii="HG丸ｺﾞｼｯｸM-PRO" w:eastAsia="HG丸ｺﾞｼｯｸM-PRO" w:hAnsi="HG丸ｺﾞｼｯｸM-PRO" w:cs="メイリオ" w:hint="eastAsia"/>
              </w:rPr>
              <w:t>参加者お名前</w:t>
            </w:r>
          </w:p>
        </w:tc>
        <w:tc>
          <w:tcPr>
            <w:tcW w:w="2007" w:type="dxa"/>
          </w:tcPr>
          <w:p w14:paraId="2807ED3E" w14:textId="77777777" w:rsidR="00DB5BE1" w:rsidRPr="004646AF" w:rsidRDefault="00176399" w:rsidP="0038506B">
            <w:pPr>
              <w:rPr>
                <w:rFonts w:ascii="HG丸ｺﾞｼｯｸM-PRO" w:eastAsia="HG丸ｺﾞｼｯｸM-PRO" w:hAnsi="HG丸ｺﾞｼｯｸM-PRO" w:cs="メイリオ"/>
              </w:rPr>
            </w:pPr>
            <w:r w:rsidRPr="004646AF">
              <w:rPr>
                <w:rFonts w:ascii="HG丸ｺﾞｼｯｸM-PRO" w:eastAsia="HG丸ｺﾞｼｯｸM-PRO" w:hAnsi="HG丸ｺﾞｼｯｸM-PRO" w:cs="メイリオ" w:hint="eastAsia"/>
              </w:rPr>
              <w:t>所属（社名等）</w:t>
            </w:r>
          </w:p>
        </w:tc>
        <w:tc>
          <w:tcPr>
            <w:tcW w:w="3946" w:type="dxa"/>
          </w:tcPr>
          <w:p w14:paraId="53251B32" w14:textId="1BAAC38D" w:rsidR="00DB5BE1" w:rsidRPr="004646AF" w:rsidRDefault="00176399" w:rsidP="0038506B">
            <w:pPr>
              <w:rPr>
                <w:rFonts w:ascii="HG丸ｺﾞｼｯｸM-PRO" w:eastAsia="HG丸ｺﾞｼｯｸM-PRO" w:hAnsi="HG丸ｺﾞｼｯｸM-PRO" w:cs="メイリオ"/>
              </w:rPr>
            </w:pPr>
            <w:r w:rsidRPr="004646AF">
              <w:rPr>
                <w:rFonts w:ascii="HG丸ｺﾞｼｯｸM-PRO" w:eastAsia="HG丸ｺﾞｼｯｸM-PRO" w:hAnsi="HG丸ｺﾞｼｯｸM-PRO" w:cs="メイリオ" w:hint="eastAsia"/>
              </w:rPr>
              <w:t>参加者連絡先</w:t>
            </w:r>
          </w:p>
        </w:tc>
      </w:tr>
      <w:tr w:rsidR="00DB5BE1" w:rsidRPr="004646AF" w14:paraId="4CAC4FE5" w14:textId="77777777" w:rsidTr="006E4BC9">
        <w:trPr>
          <w:trHeight w:val="715"/>
        </w:trPr>
        <w:tc>
          <w:tcPr>
            <w:tcW w:w="3794" w:type="dxa"/>
          </w:tcPr>
          <w:p w14:paraId="1D9039F5" w14:textId="77777777" w:rsidR="00176399" w:rsidRPr="004646AF" w:rsidRDefault="00176399" w:rsidP="003850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2007" w:type="dxa"/>
          </w:tcPr>
          <w:p w14:paraId="410C325D" w14:textId="77777777" w:rsidR="00DB5BE1" w:rsidRPr="004646AF" w:rsidRDefault="00DB5BE1" w:rsidP="003850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  <w:tc>
          <w:tcPr>
            <w:tcW w:w="3946" w:type="dxa"/>
          </w:tcPr>
          <w:p w14:paraId="0BF4E2C5" w14:textId="75B3ED9F" w:rsidR="00DB5BE1" w:rsidRPr="004646AF" w:rsidRDefault="00DB5BE1" w:rsidP="0038506B">
            <w:pPr>
              <w:rPr>
                <w:rFonts w:ascii="HG丸ｺﾞｼｯｸM-PRO" w:eastAsia="HG丸ｺﾞｼｯｸM-PRO" w:hAnsi="HG丸ｺﾞｼｯｸM-PRO" w:cs="メイリオ"/>
              </w:rPr>
            </w:pPr>
          </w:p>
        </w:tc>
      </w:tr>
      <w:tr w:rsidR="00D0011D" w:rsidRPr="004646AF" w14:paraId="61F74A4C" w14:textId="77777777" w:rsidTr="006E4BC9">
        <w:trPr>
          <w:trHeight w:val="555"/>
        </w:trPr>
        <w:tc>
          <w:tcPr>
            <w:tcW w:w="3794" w:type="dxa"/>
          </w:tcPr>
          <w:p w14:paraId="0981E41A" w14:textId="50A98C8C" w:rsidR="00D0011D" w:rsidRPr="004646AF" w:rsidRDefault="00D0011D" w:rsidP="00FF1E0A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参加</w:t>
            </w:r>
            <w:r w:rsidRPr="004646AF"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箇所に○をお願いします</w:t>
            </w:r>
            <w:r>
              <w:rPr>
                <w:rFonts w:ascii="HG丸ｺﾞｼｯｸM-PRO" w:eastAsia="HG丸ｺﾞｼｯｸM-PRO" w:hAnsi="HG丸ｺﾞｼｯｸM-PRO" w:cs="メイリオ" w:hint="eastAsia"/>
                <w:sz w:val="18"/>
                <w:szCs w:val="18"/>
              </w:rPr>
              <w:t>↓</w:t>
            </w:r>
          </w:p>
        </w:tc>
        <w:tc>
          <w:tcPr>
            <w:tcW w:w="5953" w:type="dxa"/>
            <w:gridSpan w:val="2"/>
          </w:tcPr>
          <w:p w14:paraId="27673BEF" w14:textId="089049EE" w:rsidR="00D0011D" w:rsidRPr="004646AF" w:rsidRDefault="00D0011D" w:rsidP="00876790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メールアドレス</w:t>
            </w:r>
          </w:p>
        </w:tc>
      </w:tr>
      <w:tr w:rsidR="00D0011D" w:rsidRPr="004646AF" w14:paraId="32B234BC" w14:textId="77777777" w:rsidTr="006E4BC9">
        <w:trPr>
          <w:trHeight w:val="548"/>
        </w:trPr>
        <w:tc>
          <w:tcPr>
            <w:tcW w:w="3794" w:type="dxa"/>
          </w:tcPr>
          <w:p w14:paraId="1F7EAC3B" w14:textId="3CE6A3C1" w:rsidR="00D0011D" w:rsidRDefault="009D1286" w:rsidP="00FF1E0A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メイリオ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メイリオ" w:hint="eastAsia"/>
              </w:rPr>
              <w:t>ZOOM</w:t>
            </w:r>
            <w:r>
              <w:rPr>
                <w:rFonts w:ascii="HG丸ｺﾞｼｯｸM-PRO" w:eastAsia="HG丸ｺﾞｼｯｸM-PRO" w:hAnsi="HG丸ｺﾞｼｯｸM-PRO" w:cs="メイリオ"/>
              </w:rPr>
              <w:t xml:space="preserve"> </w:t>
            </w:r>
            <w:r w:rsidR="00013E42">
              <w:rPr>
                <w:rFonts w:ascii="HG丸ｺﾞｼｯｸM-PRO" w:eastAsia="HG丸ｺﾞｼｯｸM-PRO" w:hAnsi="HG丸ｺﾞｼｯｸM-PRO" w:cs="メイリオ" w:hint="eastAsia"/>
              </w:rPr>
              <w:t>・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 xml:space="preserve"> </w:t>
            </w:r>
            <w:r w:rsidR="00D0011D" w:rsidRPr="004646AF">
              <w:rPr>
                <w:rFonts w:ascii="HG丸ｺﾞｼｯｸM-PRO" w:eastAsia="HG丸ｺﾞｼｯｸM-PRO" w:hAnsi="HG丸ｺﾞｼｯｸM-PRO" w:cs="メイリオ" w:hint="eastAsia"/>
              </w:rPr>
              <w:t>講演</w:t>
            </w:r>
            <w:r>
              <w:rPr>
                <w:rFonts w:ascii="HG丸ｺﾞｼｯｸM-PRO" w:eastAsia="HG丸ｺﾞｼｯｸM-PRO" w:hAnsi="HG丸ｺﾞｼｯｸM-PRO" w:cs="メイリオ" w:hint="eastAsia"/>
              </w:rPr>
              <w:t>（現地）</w:t>
            </w:r>
          </w:p>
        </w:tc>
        <w:tc>
          <w:tcPr>
            <w:tcW w:w="5953" w:type="dxa"/>
            <w:gridSpan w:val="2"/>
          </w:tcPr>
          <w:p w14:paraId="37DBCB39" w14:textId="77777777" w:rsidR="00D0011D" w:rsidRPr="009D1286" w:rsidRDefault="00D0011D" w:rsidP="00876790">
            <w:pPr>
              <w:spacing w:line="480" w:lineRule="auto"/>
              <w:jc w:val="center"/>
              <w:rPr>
                <w:rFonts w:ascii="HG丸ｺﾞｼｯｸM-PRO" w:eastAsia="HG丸ｺﾞｼｯｸM-PRO" w:hAnsi="HG丸ｺﾞｼｯｸM-PRO" w:cs="メイリオ"/>
              </w:rPr>
            </w:pPr>
          </w:p>
        </w:tc>
      </w:tr>
    </w:tbl>
    <w:p w14:paraId="66EA322E" w14:textId="307723BF" w:rsidR="00DB5BE1" w:rsidRPr="004646AF" w:rsidRDefault="00DB5BE1" w:rsidP="0038506B">
      <w:pPr>
        <w:rPr>
          <w:rFonts w:ascii="HG丸ｺﾞｼｯｸM-PRO" w:eastAsia="HG丸ｺﾞｼｯｸM-PRO" w:hAnsi="HG丸ｺﾞｼｯｸM-PRO" w:cs="メイリオ"/>
        </w:rPr>
      </w:pPr>
      <w:r w:rsidRPr="004646AF">
        <w:rPr>
          <w:rFonts w:ascii="HG丸ｺﾞｼｯｸM-PRO" w:eastAsia="HG丸ｺﾞｼｯｸM-PRO" w:hAnsi="HG丸ｺﾞｼｯｸM-PRO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3F01E" wp14:editId="1842F99E">
                <wp:simplePos x="0" y="0"/>
                <wp:positionH relativeFrom="column">
                  <wp:posOffset>819150</wp:posOffset>
                </wp:positionH>
                <wp:positionV relativeFrom="paragraph">
                  <wp:posOffset>191771</wp:posOffset>
                </wp:positionV>
                <wp:extent cx="4200525" cy="6858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05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6BB9F" w14:textId="77777777" w:rsidR="00DB5BE1" w:rsidRDefault="00DB5BE1" w:rsidP="00DB5BE1">
                            <w:pPr>
                              <w:spacing w:line="24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1"/>
                              </w:rPr>
                              <w:t>≪お申込み・お問い合わせ≫</w:t>
                            </w:r>
                          </w:p>
                          <w:p w14:paraId="12C886E0" w14:textId="77777777" w:rsidR="00DB5BE1" w:rsidRDefault="00DB5BE1" w:rsidP="00137840">
                            <w:pPr>
                              <w:spacing w:line="24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1"/>
                              </w:rPr>
                              <w:t>北海道農業法人協会事務局</w:t>
                            </w:r>
                          </w:p>
                          <w:p w14:paraId="31EAF71F" w14:textId="772508DD" w:rsidR="00137840" w:rsidRDefault="00DB5BE1" w:rsidP="00137840">
                            <w:pPr>
                              <w:spacing w:line="24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1"/>
                              </w:rPr>
                              <w:t>ＴＥＬ 011-233-0145　ＦＡＸ 011-233-0133</w:t>
                            </w:r>
                          </w:p>
                          <w:p w14:paraId="62D1F9BF" w14:textId="1F8E287B" w:rsidR="00A83028" w:rsidRPr="00137840" w:rsidRDefault="00A83028" w:rsidP="00137840">
                            <w:pPr>
                              <w:spacing w:line="240" w:lineRule="exact"/>
                              <w:ind w:leftChars="100" w:left="210"/>
                              <w:jc w:val="center"/>
                              <w:rPr>
                                <w:rFonts w:ascii="HG丸ｺﾞｼｯｸM-PRO" w:eastAsia="HG丸ｺﾞｼｯｸM-PRO" w:hAnsi="ＭＳ 明朝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2"/>
                                <w:szCs w:val="21"/>
                              </w:rPr>
                              <w:t>jimukyoku@h-agri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F01E" id="Rectangle 2" o:spid="_x0000_s1027" style="position:absolute;left:0;text-align:left;margin-left:64.5pt;margin-top:15.1pt;width:33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" filled="f" stroked="f">
                <v:textbox inset="5.85pt,.7pt,5.85pt,.7pt">
                  <w:txbxContent>
                    <w:p w14:paraId="1436BB9F" w14:textId="77777777" w:rsidR="00DB5BE1" w:rsidRDefault="00DB5BE1" w:rsidP="00DB5BE1">
                      <w:pPr>
                        <w:spacing w:line="24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1"/>
                        </w:rPr>
                        <w:t>≪お申込み・お問い合わせ≫</w:t>
                      </w:r>
                    </w:p>
                    <w:p w14:paraId="12C886E0" w14:textId="77777777" w:rsidR="00DB5BE1" w:rsidRDefault="00DB5BE1" w:rsidP="00137840">
                      <w:pPr>
                        <w:spacing w:line="24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1"/>
                        </w:rPr>
                        <w:t>北海道農業法人協会事務局</w:t>
                      </w:r>
                    </w:p>
                    <w:p w14:paraId="31EAF71F" w14:textId="772508DD" w:rsidR="00137840" w:rsidRDefault="00DB5BE1" w:rsidP="00137840">
                      <w:pPr>
                        <w:spacing w:line="24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1"/>
                        </w:rPr>
                        <w:t>ＴＥＬ 011-233-0145　ＦＡＸ 011-233-0133</w:t>
                      </w:r>
                    </w:p>
                    <w:p w14:paraId="62D1F9BF" w14:textId="1F8E287B" w:rsidR="00A83028" w:rsidRPr="00137840" w:rsidRDefault="00A83028" w:rsidP="00137840">
                      <w:pPr>
                        <w:spacing w:line="240" w:lineRule="exact"/>
                        <w:ind w:leftChars="100" w:left="210"/>
                        <w:jc w:val="center"/>
                        <w:rPr>
                          <w:rFonts w:ascii="HG丸ｺﾞｼｯｸM-PRO" w:eastAsia="HG丸ｺﾞｼｯｸM-PRO" w:hAnsi="ＭＳ 明朝"/>
                          <w:sz w:val="22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2"/>
                          <w:szCs w:val="21"/>
                        </w:rPr>
                        <w:t>jimukyoku@h-agri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DB5BE1" w:rsidRPr="004646AF" w:rsidSect="00BE450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DC0A" w14:textId="77777777" w:rsidR="00132275" w:rsidRDefault="00132275" w:rsidP="0038506B">
      <w:r>
        <w:separator/>
      </w:r>
    </w:p>
  </w:endnote>
  <w:endnote w:type="continuationSeparator" w:id="0">
    <w:p w14:paraId="4D9F538F" w14:textId="77777777" w:rsidR="00132275" w:rsidRDefault="00132275" w:rsidP="0038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9AED" w14:textId="3498AF55" w:rsidR="00522621" w:rsidRDefault="00522621" w:rsidP="00AD70B1">
    <w:pPr>
      <w:pStyle w:val="a5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BDC0" w14:textId="77777777" w:rsidR="00132275" w:rsidRDefault="00132275" w:rsidP="0038506B">
      <w:r>
        <w:separator/>
      </w:r>
    </w:p>
  </w:footnote>
  <w:footnote w:type="continuationSeparator" w:id="0">
    <w:p w14:paraId="1B43C4F3" w14:textId="77777777" w:rsidR="00132275" w:rsidRDefault="00132275" w:rsidP="00385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C9C8" w14:textId="77777777" w:rsidR="0038506B" w:rsidRDefault="0038506B">
    <w:pPr>
      <w:pStyle w:val="a3"/>
    </w:pPr>
    <w:r>
      <w:rPr>
        <w:noProof/>
      </w:rPr>
      <w:drawing>
        <wp:inline distT="0" distB="0" distL="0" distR="0" wp14:anchorId="5B6692ED" wp14:editId="091F6372">
          <wp:extent cx="1152525" cy="457200"/>
          <wp:effectExtent l="0" t="0" r="9525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7DE"/>
    <w:multiLevelType w:val="hybridMultilevel"/>
    <w:tmpl w:val="2C38ED60"/>
    <w:lvl w:ilvl="0" w:tplc="C0004C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E1C7D"/>
    <w:multiLevelType w:val="hybridMultilevel"/>
    <w:tmpl w:val="F8765F9C"/>
    <w:lvl w:ilvl="0" w:tplc="D3B8BB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D046AA"/>
    <w:multiLevelType w:val="hybridMultilevel"/>
    <w:tmpl w:val="AF0AC716"/>
    <w:lvl w:ilvl="0" w:tplc="31EA50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5348502">
    <w:abstractNumId w:val="2"/>
  </w:num>
  <w:num w:numId="2" w16cid:durableId="2048218594">
    <w:abstractNumId w:val="0"/>
  </w:num>
  <w:num w:numId="3" w16cid:durableId="1424837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924"/>
    <w:rsid w:val="00000642"/>
    <w:rsid w:val="0000429D"/>
    <w:rsid w:val="00006D5A"/>
    <w:rsid w:val="00013C57"/>
    <w:rsid w:val="00013E42"/>
    <w:rsid w:val="00071798"/>
    <w:rsid w:val="00075EBF"/>
    <w:rsid w:val="00080FAD"/>
    <w:rsid w:val="0009324D"/>
    <w:rsid w:val="00096414"/>
    <w:rsid w:val="00097FB1"/>
    <w:rsid w:val="000A2B7D"/>
    <w:rsid w:val="000A6896"/>
    <w:rsid w:val="000B70D2"/>
    <w:rsid w:val="000C3A2B"/>
    <w:rsid w:val="000D02D5"/>
    <w:rsid w:val="000D373B"/>
    <w:rsid w:val="000F43B4"/>
    <w:rsid w:val="001046D2"/>
    <w:rsid w:val="0011625C"/>
    <w:rsid w:val="0012656B"/>
    <w:rsid w:val="00130612"/>
    <w:rsid w:val="00132275"/>
    <w:rsid w:val="0013763B"/>
    <w:rsid w:val="00137840"/>
    <w:rsid w:val="00140254"/>
    <w:rsid w:val="001635C7"/>
    <w:rsid w:val="00172DFE"/>
    <w:rsid w:val="00176399"/>
    <w:rsid w:val="0019424C"/>
    <w:rsid w:val="001A678B"/>
    <w:rsid w:val="001B2E50"/>
    <w:rsid w:val="001B630D"/>
    <w:rsid w:val="001B6C02"/>
    <w:rsid w:val="001E7846"/>
    <w:rsid w:val="001F41D4"/>
    <w:rsid w:val="00201061"/>
    <w:rsid w:val="002038B5"/>
    <w:rsid w:val="0021026E"/>
    <w:rsid w:val="00244987"/>
    <w:rsid w:val="00251EC0"/>
    <w:rsid w:val="00257BFF"/>
    <w:rsid w:val="002644F1"/>
    <w:rsid w:val="00264DD2"/>
    <w:rsid w:val="00266DD2"/>
    <w:rsid w:val="00290516"/>
    <w:rsid w:val="00296F4B"/>
    <w:rsid w:val="002A7BC1"/>
    <w:rsid w:val="002B030C"/>
    <w:rsid w:val="002B10F7"/>
    <w:rsid w:val="002B345B"/>
    <w:rsid w:val="002B45D1"/>
    <w:rsid w:val="002B7574"/>
    <w:rsid w:val="002C1CD8"/>
    <w:rsid w:val="002D6524"/>
    <w:rsid w:val="003007B7"/>
    <w:rsid w:val="00323F97"/>
    <w:rsid w:val="0032722B"/>
    <w:rsid w:val="0033013B"/>
    <w:rsid w:val="00335529"/>
    <w:rsid w:val="003368EC"/>
    <w:rsid w:val="00344EA5"/>
    <w:rsid w:val="00356A74"/>
    <w:rsid w:val="00362619"/>
    <w:rsid w:val="00365924"/>
    <w:rsid w:val="00366C12"/>
    <w:rsid w:val="00372718"/>
    <w:rsid w:val="00376430"/>
    <w:rsid w:val="0038506B"/>
    <w:rsid w:val="00385C21"/>
    <w:rsid w:val="003B051E"/>
    <w:rsid w:val="003B53A5"/>
    <w:rsid w:val="003D6C26"/>
    <w:rsid w:val="003F1720"/>
    <w:rsid w:val="00410361"/>
    <w:rsid w:val="00412950"/>
    <w:rsid w:val="004131D8"/>
    <w:rsid w:val="00422467"/>
    <w:rsid w:val="00426013"/>
    <w:rsid w:val="004646AF"/>
    <w:rsid w:val="00484510"/>
    <w:rsid w:val="004A6C2C"/>
    <w:rsid w:val="004B02C5"/>
    <w:rsid w:val="004C01C0"/>
    <w:rsid w:val="004C73EA"/>
    <w:rsid w:val="004D3C1D"/>
    <w:rsid w:val="004E617B"/>
    <w:rsid w:val="004F5E15"/>
    <w:rsid w:val="00502C3B"/>
    <w:rsid w:val="00511C82"/>
    <w:rsid w:val="00511FC9"/>
    <w:rsid w:val="00522621"/>
    <w:rsid w:val="0052381F"/>
    <w:rsid w:val="00550FE2"/>
    <w:rsid w:val="005576EC"/>
    <w:rsid w:val="00575B62"/>
    <w:rsid w:val="005802C7"/>
    <w:rsid w:val="005B3FB5"/>
    <w:rsid w:val="005C6802"/>
    <w:rsid w:val="005D2E14"/>
    <w:rsid w:val="005E1CAD"/>
    <w:rsid w:val="005E3431"/>
    <w:rsid w:val="00650A85"/>
    <w:rsid w:val="00691527"/>
    <w:rsid w:val="006952F2"/>
    <w:rsid w:val="006C482B"/>
    <w:rsid w:val="006D2FDB"/>
    <w:rsid w:val="006E27F4"/>
    <w:rsid w:val="006E34AF"/>
    <w:rsid w:val="006E4BC9"/>
    <w:rsid w:val="006F6BBB"/>
    <w:rsid w:val="0070094E"/>
    <w:rsid w:val="0070350F"/>
    <w:rsid w:val="007211CA"/>
    <w:rsid w:val="00761010"/>
    <w:rsid w:val="00787B12"/>
    <w:rsid w:val="00787DCB"/>
    <w:rsid w:val="007B1C65"/>
    <w:rsid w:val="007D0649"/>
    <w:rsid w:val="007D5C52"/>
    <w:rsid w:val="007E2B61"/>
    <w:rsid w:val="007E35CC"/>
    <w:rsid w:val="008164CC"/>
    <w:rsid w:val="00822373"/>
    <w:rsid w:val="0082389A"/>
    <w:rsid w:val="008313D4"/>
    <w:rsid w:val="00846BCE"/>
    <w:rsid w:val="00857CDC"/>
    <w:rsid w:val="0086734B"/>
    <w:rsid w:val="00872209"/>
    <w:rsid w:val="008760B1"/>
    <w:rsid w:val="00876790"/>
    <w:rsid w:val="00883973"/>
    <w:rsid w:val="00895894"/>
    <w:rsid w:val="008C469E"/>
    <w:rsid w:val="008D6B1A"/>
    <w:rsid w:val="008E31E4"/>
    <w:rsid w:val="008E560E"/>
    <w:rsid w:val="00900012"/>
    <w:rsid w:val="009504A8"/>
    <w:rsid w:val="0095549F"/>
    <w:rsid w:val="00956462"/>
    <w:rsid w:val="0098637A"/>
    <w:rsid w:val="009A05EC"/>
    <w:rsid w:val="009B265A"/>
    <w:rsid w:val="009B7FC5"/>
    <w:rsid w:val="009C1BCD"/>
    <w:rsid w:val="009D1286"/>
    <w:rsid w:val="009F4F23"/>
    <w:rsid w:val="00A23EAC"/>
    <w:rsid w:val="00A247F3"/>
    <w:rsid w:val="00A308BF"/>
    <w:rsid w:val="00A471D2"/>
    <w:rsid w:val="00A74B5D"/>
    <w:rsid w:val="00A77DA4"/>
    <w:rsid w:val="00A822A6"/>
    <w:rsid w:val="00A83028"/>
    <w:rsid w:val="00AC0C5F"/>
    <w:rsid w:val="00AD70B1"/>
    <w:rsid w:val="00AD7483"/>
    <w:rsid w:val="00B04297"/>
    <w:rsid w:val="00B34D68"/>
    <w:rsid w:val="00B53194"/>
    <w:rsid w:val="00B76294"/>
    <w:rsid w:val="00BA676B"/>
    <w:rsid w:val="00BB2628"/>
    <w:rsid w:val="00BB7F82"/>
    <w:rsid w:val="00BC2E31"/>
    <w:rsid w:val="00BC7E51"/>
    <w:rsid w:val="00BD538E"/>
    <w:rsid w:val="00BE450E"/>
    <w:rsid w:val="00C17FB2"/>
    <w:rsid w:val="00C2497D"/>
    <w:rsid w:val="00C30610"/>
    <w:rsid w:val="00C3630B"/>
    <w:rsid w:val="00C600E4"/>
    <w:rsid w:val="00C65709"/>
    <w:rsid w:val="00C75220"/>
    <w:rsid w:val="00C8254B"/>
    <w:rsid w:val="00C91668"/>
    <w:rsid w:val="00C970F4"/>
    <w:rsid w:val="00CB3630"/>
    <w:rsid w:val="00CB656F"/>
    <w:rsid w:val="00CE1442"/>
    <w:rsid w:val="00CE2FE2"/>
    <w:rsid w:val="00CF0904"/>
    <w:rsid w:val="00CF7100"/>
    <w:rsid w:val="00D0011D"/>
    <w:rsid w:val="00D0143C"/>
    <w:rsid w:val="00D072D6"/>
    <w:rsid w:val="00D124CC"/>
    <w:rsid w:val="00D13062"/>
    <w:rsid w:val="00D15E2F"/>
    <w:rsid w:val="00D2084D"/>
    <w:rsid w:val="00D34F29"/>
    <w:rsid w:val="00D36A24"/>
    <w:rsid w:val="00D4341A"/>
    <w:rsid w:val="00D45747"/>
    <w:rsid w:val="00D56709"/>
    <w:rsid w:val="00D63B95"/>
    <w:rsid w:val="00D70208"/>
    <w:rsid w:val="00D8005D"/>
    <w:rsid w:val="00D9434E"/>
    <w:rsid w:val="00D97B30"/>
    <w:rsid w:val="00DB5BE1"/>
    <w:rsid w:val="00DC73FE"/>
    <w:rsid w:val="00DD1507"/>
    <w:rsid w:val="00DD1524"/>
    <w:rsid w:val="00DD24D8"/>
    <w:rsid w:val="00E022C5"/>
    <w:rsid w:val="00E02D34"/>
    <w:rsid w:val="00E10C7E"/>
    <w:rsid w:val="00E127E3"/>
    <w:rsid w:val="00E1755D"/>
    <w:rsid w:val="00E22FE6"/>
    <w:rsid w:val="00E231D2"/>
    <w:rsid w:val="00E25A78"/>
    <w:rsid w:val="00E26A9A"/>
    <w:rsid w:val="00E5379E"/>
    <w:rsid w:val="00E57050"/>
    <w:rsid w:val="00E605DE"/>
    <w:rsid w:val="00E60B16"/>
    <w:rsid w:val="00E64B44"/>
    <w:rsid w:val="00E80CC4"/>
    <w:rsid w:val="00E93473"/>
    <w:rsid w:val="00EB107F"/>
    <w:rsid w:val="00EB2A16"/>
    <w:rsid w:val="00EB4DEA"/>
    <w:rsid w:val="00EC0B00"/>
    <w:rsid w:val="00EC4CE1"/>
    <w:rsid w:val="00EE0845"/>
    <w:rsid w:val="00EE5498"/>
    <w:rsid w:val="00F059EF"/>
    <w:rsid w:val="00F106C7"/>
    <w:rsid w:val="00F31AFB"/>
    <w:rsid w:val="00F36A05"/>
    <w:rsid w:val="00F514F8"/>
    <w:rsid w:val="00F735C7"/>
    <w:rsid w:val="00F74CBC"/>
    <w:rsid w:val="00F76F4C"/>
    <w:rsid w:val="00F80DA1"/>
    <w:rsid w:val="00F959D3"/>
    <w:rsid w:val="00FA1B50"/>
    <w:rsid w:val="00FA1E4D"/>
    <w:rsid w:val="00FB105D"/>
    <w:rsid w:val="00FB42C7"/>
    <w:rsid w:val="00FD2283"/>
    <w:rsid w:val="00FE43E6"/>
    <w:rsid w:val="00FF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EA3CC9"/>
  <w15:docId w15:val="{2B580C72-B5DA-4818-8ADB-35CBFBF0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506B"/>
  </w:style>
  <w:style w:type="paragraph" w:styleId="a5">
    <w:name w:val="footer"/>
    <w:basedOn w:val="a"/>
    <w:link w:val="a6"/>
    <w:uiPriority w:val="99"/>
    <w:unhideWhenUsed/>
    <w:rsid w:val="00385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506B"/>
  </w:style>
  <w:style w:type="paragraph" w:styleId="a7">
    <w:name w:val="Balloon Text"/>
    <w:basedOn w:val="a"/>
    <w:link w:val="a8"/>
    <w:uiPriority w:val="99"/>
    <w:semiHidden/>
    <w:unhideWhenUsed/>
    <w:rsid w:val="00385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506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B5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12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082F-BCDB-4826-AA8C-41D85F4D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D302</dc:creator>
  <cp:lastModifiedBy>kajirumiko</cp:lastModifiedBy>
  <cp:revision>177</cp:revision>
  <cp:lastPrinted>2020-12-23T07:31:00Z</cp:lastPrinted>
  <dcterms:created xsi:type="dcterms:W3CDTF">2019-12-18T07:07:00Z</dcterms:created>
  <dcterms:modified xsi:type="dcterms:W3CDTF">2022-05-12T05:49:00Z</dcterms:modified>
</cp:coreProperties>
</file>